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A8B3D" w14:textId="77777777" w:rsidR="0069460A" w:rsidRPr="00E049DE" w:rsidRDefault="003819C5" w:rsidP="00CE7C11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28"/>
          <w:szCs w:val="18"/>
        </w:rPr>
      </w:pPr>
      <w:r w:rsidRPr="00E049DE">
        <w:rPr>
          <w:rFonts w:ascii="Times New Roman" w:hAnsi="Times New Roman" w:cs="Times New Roman"/>
          <w:sz w:val="28"/>
          <w:szCs w:val="18"/>
        </w:rPr>
        <w:t xml:space="preserve">RAPORT KOŃCOWY </w:t>
      </w:r>
      <w:r w:rsidR="00D5187F" w:rsidRPr="00E049DE">
        <w:rPr>
          <w:rFonts w:ascii="Times New Roman" w:hAnsi="Times New Roman" w:cs="Times New Roman"/>
          <w:sz w:val="28"/>
          <w:szCs w:val="18"/>
        </w:rPr>
        <w:t>OPIEKUNA</w:t>
      </w:r>
      <w:r w:rsidR="0069460A" w:rsidRPr="00E049DE">
        <w:rPr>
          <w:rFonts w:ascii="Times New Roman" w:hAnsi="Times New Roman" w:cs="Times New Roman"/>
          <w:sz w:val="28"/>
          <w:szCs w:val="18"/>
        </w:rPr>
        <w:t xml:space="preserve"> </w:t>
      </w:r>
      <w:r w:rsidR="006429E4" w:rsidRPr="00E049DE">
        <w:rPr>
          <w:rFonts w:ascii="Times New Roman" w:hAnsi="Times New Roman" w:cs="Times New Roman"/>
          <w:sz w:val="28"/>
          <w:szCs w:val="18"/>
        </w:rPr>
        <w:t xml:space="preserve">PRAKTYK </w:t>
      </w:r>
      <w:r w:rsidR="00F816D8" w:rsidRPr="00E049DE">
        <w:rPr>
          <w:rFonts w:ascii="Times New Roman" w:hAnsi="Times New Roman" w:cs="Times New Roman"/>
          <w:sz w:val="28"/>
          <w:szCs w:val="18"/>
        </w:rPr>
        <w:br/>
      </w:r>
      <w:r w:rsidR="006429E4" w:rsidRPr="00E049DE">
        <w:rPr>
          <w:rFonts w:ascii="Times New Roman" w:hAnsi="Times New Roman" w:cs="Times New Roman"/>
          <w:sz w:val="28"/>
          <w:szCs w:val="18"/>
        </w:rPr>
        <w:t>w ORGANIZACJI/PRZEDSIĘBIORSTWIE</w:t>
      </w:r>
    </w:p>
    <w:p w14:paraId="0B8C4FAC" w14:textId="77777777" w:rsidR="0069460A" w:rsidRPr="00E049DE" w:rsidRDefault="0069460A" w:rsidP="0069460A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2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4"/>
        <w:gridCol w:w="5498"/>
      </w:tblGrid>
      <w:tr w:rsidR="0069460A" w:rsidRPr="00E049DE" w14:paraId="3440BFB5" w14:textId="77777777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0D9374B" w14:textId="741913C3" w:rsidR="0069460A" w:rsidRPr="00E049DE" w:rsidRDefault="0069460A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Imię i nazwisko </w:t>
            </w:r>
            <w:r w:rsidR="002B126D">
              <w:rPr>
                <w:rFonts w:ascii="Times New Roman" w:hAnsi="Times New Roman" w:cs="Times New Roman"/>
                <w:b/>
                <w:bCs/>
                <w:szCs w:val="20"/>
              </w:rPr>
              <w:t>s</w:t>
            </w: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>t</w:t>
            </w:r>
            <w:r w:rsidR="006429E4" w:rsidRPr="00E049DE">
              <w:rPr>
                <w:rFonts w:ascii="Times New Roman" w:hAnsi="Times New Roman" w:cs="Times New Roman"/>
                <w:b/>
                <w:bCs/>
                <w:szCs w:val="20"/>
              </w:rPr>
              <w:t>udenta</w:t>
            </w:r>
          </w:p>
        </w:tc>
        <w:tc>
          <w:tcPr>
            <w:tcW w:w="5636" w:type="dxa"/>
            <w:vAlign w:val="center"/>
          </w:tcPr>
          <w:p w14:paraId="482AFD35" w14:textId="77777777" w:rsidR="0069460A" w:rsidRPr="00E049DE" w:rsidRDefault="0069460A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9460A" w:rsidRPr="00E049DE" w14:paraId="77200F7F" w14:textId="77777777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3075A59" w14:textId="6FF56EC5" w:rsidR="0069460A" w:rsidRPr="00E049DE" w:rsidRDefault="002B126D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Nazwa instytucji p</w:t>
            </w:r>
            <w:r w:rsidR="00020849" w:rsidRPr="00E049DE">
              <w:rPr>
                <w:rFonts w:ascii="Times New Roman" w:hAnsi="Times New Roman" w:cs="Times New Roman"/>
                <w:b/>
                <w:bCs/>
                <w:szCs w:val="20"/>
              </w:rPr>
              <w:t>rzyjmując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ej</w:t>
            </w:r>
            <w:r w:rsidR="00020849"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 na </w:t>
            </w:r>
            <w:r w:rsidR="004A2CCA" w:rsidRPr="00E049DE">
              <w:rPr>
                <w:rFonts w:ascii="Times New Roman" w:hAnsi="Times New Roman" w:cs="Times New Roman"/>
                <w:b/>
                <w:bCs/>
                <w:szCs w:val="20"/>
              </w:rPr>
              <w:t>p</w:t>
            </w:r>
            <w:r w:rsidR="006429E4" w:rsidRPr="00E049DE">
              <w:rPr>
                <w:rFonts w:ascii="Times New Roman" w:hAnsi="Times New Roman" w:cs="Times New Roman"/>
                <w:b/>
                <w:bCs/>
                <w:szCs w:val="20"/>
              </w:rPr>
              <w:t>raktykę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3C21C8C5" w14:textId="77777777" w:rsidR="0069460A" w:rsidRPr="00E049DE" w:rsidRDefault="0069460A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9460A" w:rsidRPr="00E049DE" w14:paraId="0E863646" w14:textId="77777777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3FF647D" w14:textId="77777777" w:rsidR="0069460A" w:rsidRPr="00E049DE" w:rsidRDefault="006429E4" w:rsidP="00341E01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>Termin odbycia praktyk</w:t>
            </w:r>
            <w:r w:rsidR="0069460A"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 (od – do)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17BED1E0" w14:textId="77777777" w:rsidR="0069460A" w:rsidRPr="00E049DE" w:rsidRDefault="0069460A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9460A" w:rsidRPr="00E049DE" w14:paraId="070300D3" w14:textId="77777777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DDCE23D" w14:textId="77777777" w:rsidR="0069460A" w:rsidRPr="00E049DE" w:rsidRDefault="000746E5" w:rsidP="00341E01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Imię i nazwisko </w:t>
            </w:r>
            <w:r w:rsidR="006619BF" w:rsidRPr="00E049DE">
              <w:rPr>
                <w:rFonts w:ascii="Times New Roman" w:hAnsi="Times New Roman" w:cs="Times New Roman"/>
                <w:b/>
                <w:bCs/>
                <w:szCs w:val="20"/>
              </w:rPr>
              <w:t>Opiekun</w:t>
            </w: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a </w:t>
            </w:r>
            <w:r w:rsidR="006429E4" w:rsidRPr="00E049DE">
              <w:rPr>
                <w:rFonts w:ascii="Times New Roman" w:hAnsi="Times New Roman" w:cs="Times New Roman"/>
                <w:b/>
                <w:bCs/>
                <w:szCs w:val="20"/>
              </w:rPr>
              <w:t>praktyk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2DE00A97" w14:textId="77777777" w:rsidR="0069460A" w:rsidRPr="00E049DE" w:rsidRDefault="0069460A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19435A73" w14:textId="77777777" w:rsidR="0069460A" w:rsidRPr="00E049DE" w:rsidRDefault="0069460A" w:rsidP="0069460A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p w14:paraId="47F19F4E" w14:textId="77777777" w:rsidR="00CE7C11" w:rsidRPr="00E049DE" w:rsidRDefault="00CE7C11" w:rsidP="00CE7C11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  <w:r w:rsidRPr="00E049DE">
        <w:rPr>
          <w:rFonts w:ascii="Times New Roman" w:hAnsi="Times New Roman" w:cs="Times New Roman"/>
          <w:szCs w:val="18"/>
        </w:rPr>
        <w:t xml:space="preserve">OPINIA OPIEKUNA </w:t>
      </w:r>
      <w:r w:rsidR="004A2CCA" w:rsidRPr="00E049DE">
        <w:rPr>
          <w:rFonts w:ascii="Times New Roman" w:hAnsi="Times New Roman" w:cs="Times New Roman"/>
          <w:szCs w:val="18"/>
        </w:rPr>
        <w:t>PRAKTYK</w:t>
      </w:r>
      <w:r w:rsidRPr="00E049DE">
        <w:rPr>
          <w:rFonts w:ascii="Times New Roman" w:hAnsi="Times New Roman" w:cs="Times New Roman"/>
          <w:szCs w:val="18"/>
        </w:rPr>
        <w:t xml:space="preserve"> O ST</w:t>
      </w:r>
      <w:r w:rsidR="004A2CCA" w:rsidRPr="00E049DE">
        <w:rPr>
          <w:rFonts w:ascii="Times New Roman" w:hAnsi="Times New Roman" w:cs="Times New Roman"/>
          <w:szCs w:val="18"/>
        </w:rPr>
        <w:t>UDENCIE</w:t>
      </w:r>
    </w:p>
    <w:p w14:paraId="1B794FA6" w14:textId="5F518E59" w:rsidR="00CE7C11" w:rsidRPr="00E049DE" w:rsidRDefault="009E59B3" w:rsidP="00CE7C1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049DE">
        <w:rPr>
          <w:rFonts w:ascii="Times New Roman" w:hAnsi="Times New Roman" w:cs="Times New Roman"/>
          <w:b/>
          <w:bCs/>
          <w:sz w:val="20"/>
          <w:szCs w:val="20"/>
        </w:rPr>
        <w:t xml:space="preserve">Proszę ocenić uczestnika praktyk w skali 2-5, gdzie 2 </w:t>
      </w:r>
      <w:r w:rsidRPr="00E049DE">
        <w:rPr>
          <w:rFonts w:ascii="Times New Roman" w:hAnsi="Times New Roman" w:cs="Times New Roman"/>
          <w:b/>
          <w:sz w:val="20"/>
          <w:szCs w:val="20"/>
        </w:rPr>
        <w:t xml:space="preserve">– student nie spełnił wymagań związanych </w:t>
      </w:r>
      <w:r w:rsidRPr="00E049DE">
        <w:rPr>
          <w:rFonts w:ascii="Times New Roman" w:hAnsi="Times New Roman" w:cs="Times New Roman"/>
          <w:b/>
          <w:sz w:val="20"/>
          <w:szCs w:val="20"/>
        </w:rPr>
        <w:br/>
        <w:t>z praktykami, 5- student wzorowo wykonywał swoje obowiązki podczas praktyk</w:t>
      </w:r>
      <w:r w:rsidR="005A1804" w:rsidRPr="00E049DE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2971"/>
      </w:tblGrid>
      <w:tr w:rsidR="009E59B3" w:rsidRPr="00E049DE" w14:paraId="22B3049A" w14:textId="6CCE2980" w:rsidTr="005A1804">
        <w:trPr>
          <w:trHeight w:val="227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F164C1" w14:textId="0D3EFDE8" w:rsidR="009E59B3" w:rsidRPr="00E049DE" w:rsidRDefault="005A1804" w:rsidP="00F14C9B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nnik oceny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1B077D" w14:textId="22A3D1DD" w:rsidR="009E59B3" w:rsidRPr="00E049DE" w:rsidRDefault="005A1804" w:rsidP="00F14C9B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Ocena w skali 2-5</w:t>
            </w:r>
          </w:p>
        </w:tc>
      </w:tr>
      <w:tr w:rsidR="005A1804" w:rsidRPr="00E049DE" w14:paraId="509BD03B" w14:textId="77777777" w:rsidTr="00BC25D5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DF07" w14:textId="0FC6A674" w:rsidR="005A1804" w:rsidRPr="00E049DE" w:rsidRDefault="005A1804" w:rsidP="005A1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 xml:space="preserve">Zaangażowanie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E39C" w14:textId="3E0673C3" w:rsidR="005A1804" w:rsidRPr="00E049DE" w:rsidRDefault="00BC25D5" w:rsidP="00BC2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47177E4B" w14:textId="77777777" w:rsidTr="00293CE1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4B3E" w14:textId="1766E7FB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Samodzielnoś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3AE7" w14:textId="4CE09FA8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478C8D5E" w14:textId="77777777" w:rsidTr="001B3C1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DCEF" w14:textId="7E9ACA11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Stosunek do powierzonych zadań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A6ED" w14:textId="156439BC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577044A2" w14:textId="77777777" w:rsidTr="00805431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1C9F" w14:textId="162CD710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Kultura osobist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F8EC" w14:textId="20FCE922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622CE3DE" w14:textId="77777777" w:rsidTr="00742CEC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DEF6" w14:textId="4BFC00B0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Punktualnoś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2A41" w14:textId="1CA89F99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0AD1B741" w14:textId="77777777" w:rsidTr="00126441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CFF5" w14:textId="7BA75E8A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Wiedza teoretyczn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A7F7" w14:textId="61A10870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0A90F88F" w14:textId="77777777" w:rsidTr="00FB0E08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EA4B" w14:textId="39B40030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Umiejętności praktyczn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0322" w14:textId="709525CA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4D78842A" w14:textId="77777777" w:rsidTr="0047234F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9B34" w14:textId="68D4FA4D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Umiejętności interpersonaln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F081" w14:textId="3B87B77D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5D66249E" w14:textId="77777777" w:rsidTr="00E60F93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4B2E" w14:textId="5347168E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Dostosowanie się do zasad panujących w organizacji/przedsiębiorstwi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1D9E" w14:textId="400AE08A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71F0A5FC" w14:textId="73FB2724" w:rsidTr="005A1804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7A17" w14:textId="7BBF4D57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b/>
                <w:sz w:val="20"/>
                <w:szCs w:val="18"/>
              </w:rPr>
              <w:t>Średni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7D07" w14:textId="77777777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0F05ADFB" w14:textId="77777777" w:rsidR="000F77C2" w:rsidRDefault="000F77C2">
      <w:r>
        <w:rPr>
          <w:b/>
          <w:bCs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7079"/>
        <w:gridCol w:w="1410"/>
      </w:tblGrid>
      <w:tr w:rsidR="005A44E2" w:rsidRPr="00E049DE" w14:paraId="1DB3B768" w14:textId="77777777" w:rsidTr="005A44E2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5547301" w14:textId="43AB329D" w:rsidR="00E213B8" w:rsidRDefault="00C97C77" w:rsidP="00E213B8">
            <w:pPr>
              <w:pStyle w:val="Dokumentymonit"/>
              <w:tabs>
                <w:tab w:val="center" w:pos="4536"/>
                <w:tab w:val="left" w:pos="7596"/>
              </w:tabs>
              <w:spacing w:befor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E049DE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lastRenderedPageBreak/>
              <w:br w:type="page"/>
            </w:r>
          </w:p>
          <w:p w14:paraId="078CD57F" w14:textId="18F52EEF" w:rsidR="00E52C42" w:rsidRPr="00E049DE" w:rsidRDefault="00402B2F" w:rsidP="00E213B8">
            <w:pPr>
              <w:pStyle w:val="Dokumentymonit"/>
              <w:tabs>
                <w:tab w:val="center" w:pos="4536"/>
                <w:tab w:val="left" w:pos="7596"/>
              </w:tabs>
              <w:spacing w:before="0"/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E049DE">
              <w:rPr>
                <w:rFonts w:ascii="Times New Roman" w:hAnsi="Times New Roman" w:cs="Times New Roman"/>
                <w:szCs w:val="18"/>
                <w:lang w:eastAsia="en-US"/>
              </w:rPr>
              <w:t xml:space="preserve">OCENA POWIĄZANIA </w:t>
            </w:r>
            <w:r w:rsidR="00C97C77" w:rsidRPr="00E049DE">
              <w:rPr>
                <w:rFonts w:ascii="Times New Roman" w:hAnsi="Times New Roman" w:cs="Times New Roman"/>
                <w:szCs w:val="18"/>
                <w:lang w:eastAsia="en-US"/>
              </w:rPr>
              <w:t>PRAKTYK</w:t>
            </w:r>
            <w:r w:rsidRPr="00E049DE">
              <w:rPr>
                <w:rFonts w:ascii="Times New Roman" w:hAnsi="Times New Roman" w:cs="Times New Roman"/>
                <w:szCs w:val="18"/>
                <w:lang w:eastAsia="en-US"/>
              </w:rPr>
              <w:t xml:space="preserve"> Z EFEKTAMI </w:t>
            </w:r>
            <w:r w:rsidR="00520C1E">
              <w:rPr>
                <w:rFonts w:ascii="Times New Roman" w:hAnsi="Times New Roman" w:cs="Times New Roman"/>
                <w:szCs w:val="18"/>
                <w:lang w:eastAsia="en-US"/>
              </w:rPr>
              <w:t>UCZENIA</w:t>
            </w:r>
          </w:p>
          <w:p w14:paraId="3E74B0E9" w14:textId="3ED3756F" w:rsidR="00BC25D5" w:rsidRPr="00E049DE" w:rsidRDefault="00BC25D5" w:rsidP="00E213B8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szę ocenić stopień osiągnięcia przez uczestnika praktyk efektów kształcenia w skali 2-5, gdzie 2 </w:t>
            </w:r>
            <w:r w:rsidRPr="00E04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student nie osiągnął efektów kształcenia przewidzianych dla praktyk zawodowych, 5- </w:t>
            </w:r>
            <w:r w:rsidR="00A608A2" w:rsidRPr="00E049DE">
              <w:rPr>
                <w:rFonts w:ascii="Times New Roman" w:hAnsi="Times New Roman" w:cs="Times New Roman"/>
                <w:b/>
                <w:sz w:val="20"/>
                <w:szCs w:val="20"/>
              </w:rPr>
              <w:t>student w pełni osiągnął efekty kształcenia przewidziane dla praktyk zawodowych.</w:t>
            </w:r>
          </w:p>
        </w:tc>
      </w:tr>
      <w:tr w:rsidR="00C72F0E" w:rsidRPr="00E049DE" w14:paraId="1DA95B53" w14:textId="77777777" w:rsidTr="000F77C2">
        <w:tc>
          <w:tcPr>
            <w:tcW w:w="321" w:type="pct"/>
            <w:shd w:val="clear" w:color="auto" w:fill="F2F2F2" w:themeFill="background1" w:themeFillShade="F2"/>
            <w:vAlign w:val="center"/>
          </w:tcPr>
          <w:p w14:paraId="128FE5AE" w14:textId="1AF41BDE" w:rsidR="00C72F0E" w:rsidRPr="00E049DE" w:rsidRDefault="00C72F0E" w:rsidP="00EE6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520C1E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3902" w:type="pct"/>
            <w:shd w:val="clear" w:color="auto" w:fill="F2F2F2" w:themeFill="background1" w:themeFillShade="F2"/>
            <w:vAlign w:val="center"/>
          </w:tcPr>
          <w:p w14:paraId="356AEFF8" w14:textId="77777777" w:rsidR="00C72F0E" w:rsidRPr="00E049DE" w:rsidRDefault="00C72F0E" w:rsidP="00EE6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49DE">
              <w:rPr>
                <w:rFonts w:ascii="Times New Roman" w:hAnsi="Times New Roman" w:cs="Times New Roman"/>
                <w:b/>
              </w:rPr>
              <w:t>Opis efektu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6284D9EE" w14:textId="18AF350C" w:rsidR="00C72F0E" w:rsidRPr="00E049DE" w:rsidRDefault="00C72F0E" w:rsidP="00EE6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49DE">
              <w:rPr>
                <w:rFonts w:ascii="Times New Roman" w:hAnsi="Times New Roman" w:cs="Times New Roman"/>
                <w:b/>
              </w:rPr>
              <w:t>Ocena</w:t>
            </w:r>
            <w:r w:rsidR="00BC25D5" w:rsidRPr="00E049DE">
              <w:rPr>
                <w:rFonts w:ascii="Times New Roman" w:hAnsi="Times New Roman" w:cs="Times New Roman"/>
                <w:b/>
              </w:rPr>
              <w:t xml:space="preserve"> w skali 2-5</w:t>
            </w:r>
          </w:p>
        </w:tc>
      </w:tr>
      <w:tr w:rsidR="00BC25D5" w:rsidRPr="00E049DE" w14:paraId="12D73BC4" w14:textId="77777777" w:rsidTr="000F77C2">
        <w:tc>
          <w:tcPr>
            <w:tcW w:w="321" w:type="pct"/>
            <w:vAlign w:val="center"/>
          </w:tcPr>
          <w:p w14:paraId="05214D28" w14:textId="433C39A8" w:rsidR="00BC25D5" w:rsidRPr="00E049DE" w:rsidRDefault="00BC25D5" w:rsidP="00A60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520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02" w:type="pct"/>
            <w:vAlign w:val="center"/>
          </w:tcPr>
          <w:p w14:paraId="6999AE60" w14:textId="137A5C7A" w:rsidR="00BC25D5" w:rsidRPr="00F56947" w:rsidRDefault="00F56947" w:rsidP="00F56947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56947">
              <w:rPr>
                <w:rFonts w:ascii="Times New Roman" w:eastAsia="Times New Roman" w:hAnsi="Times New Roman" w:cs="Times New Roman"/>
                <w:sz w:val="20"/>
                <w:szCs w:val="20"/>
              </w:rPr>
              <w:t>student zna zasady funkcjonowania danej organizacji z uwzględnieniem specyfiki wynikającej z jej działalności</w:t>
            </w:r>
          </w:p>
        </w:tc>
        <w:tc>
          <w:tcPr>
            <w:tcW w:w="777" w:type="pct"/>
            <w:vAlign w:val="center"/>
          </w:tcPr>
          <w:p w14:paraId="359AE886" w14:textId="48CE9E17" w:rsidR="00BC25D5" w:rsidRPr="00F56947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     4     5</w:t>
            </w:r>
          </w:p>
        </w:tc>
      </w:tr>
      <w:tr w:rsidR="00BC25D5" w:rsidRPr="00E049DE" w14:paraId="7A052553" w14:textId="77777777" w:rsidTr="000F77C2">
        <w:tc>
          <w:tcPr>
            <w:tcW w:w="321" w:type="pct"/>
            <w:vAlign w:val="center"/>
          </w:tcPr>
          <w:p w14:paraId="661C94EF" w14:textId="63CD30DB" w:rsidR="00BC25D5" w:rsidRPr="00E049DE" w:rsidRDefault="00BC25D5" w:rsidP="00A608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520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02" w:type="pct"/>
            <w:vAlign w:val="center"/>
          </w:tcPr>
          <w:p w14:paraId="718A80A5" w14:textId="6F6BBE8F" w:rsidR="00BC25D5" w:rsidRPr="00F56947" w:rsidRDefault="00F56947" w:rsidP="00F56947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569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udent posiada wiedzę na temat struktury organizacyjnej i podziału kompetencji zawodowych </w:t>
            </w:r>
          </w:p>
        </w:tc>
        <w:tc>
          <w:tcPr>
            <w:tcW w:w="777" w:type="pct"/>
            <w:vAlign w:val="center"/>
          </w:tcPr>
          <w:p w14:paraId="74123842" w14:textId="6FFD32CB" w:rsidR="00BC25D5" w:rsidRPr="00F56947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</w:t>
            </w:r>
            <w:r w:rsidR="00E049DE" w:rsidRPr="00F5694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 xml:space="preserve">  4     5</w:t>
            </w:r>
          </w:p>
        </w:tc>
      </w:tr>
      <w:tr w:rsidR="00BC25D5" w:rsidRPr="00E049DE" w14:paraId="10687BE3" w14:textId="77777777" w:rsidTr="000F77C2">
        <w:tc>
          <w:tcPr>
            <w:tcW w:w="321" w:type="pct"/>
            <w:vAlign w:val="center"/>
          </w:tcPr>
          <w:p w14:paraId="3275C9FA" w14:textId="6C495695" w:rsidR="00BC25D5" w:rsidRPr="00E049DE" w:rsidRDefault="00BC25D5" w:rsidP="00A608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520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02" w:type="pct"/>
            <w:vAlign w:val="center"/>
          </w:tcPr>
          <w:p w14:paraId="6BD25A27" w14:textId="1CFC48AA" w:rsidR="00BC25D5" w:rsidRPr="00F56947" w:rsidRDefault="00F56947" w:rsidP="00F56947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student poznaje własne możliwości na rynku pracy</w:t>
            </w:r>
          </w:p>
        </w:tc>
        <w:tc>
          <w:tcPr>
            <w:tcW w:w="777" w:type="pct"/>
            <w:vAlign w:val="center"/>
          </w:tcPr>
          <w:p w14:paraId="55CF6527" w14:textId="13F44F72" w:rsidR="00BC25D5" w:rsidRPr="00F56947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</w:t>
            </w:r>
            <w:r w:rsidR="00E049DE" w:rsidRPr="00F569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 xml:space="preserve">   4     5</w:t>
            </w:r>
          </w:p>
        </w:tc>
      </w:tr>
      <w:tr w:rsidR="00BC25D5" w:rsidRPr="00E049DE" w14:paraId="68AFDACB" w14:textId="77777777" w:rsidTr="000F77C2">
        <w:tc>
          <w:tcPr>
            <w:tcW w:w="321" w:type="pct"/>
            <w:vAlign w:val="center"/>
          </w:tcPr>
          <w:p w14:paraId="13656A77" w14:textId="09FDD2AE" w:rsidR="00BC25D5" w:rsidRPr="00E049DE" w:rsidRDefault="00BC25D5" w:rsidP="00A608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520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02" w:type="pct"/>
            <w:vAlign w:val="center"/>
          </w:tcPr>
          <w:p w14:paraId="34B21725" w14:textId="58342227" w:rsidR="00BC25D5" w:rsidRPr="00F56947" w:rsidRDefault="00F56947" w:rsidP="00F56947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56947">
              <w:rPr>
                <w:rFonts w:ascii="Times New Roman" w:eastAsia="Times New Roman" w:hAnsi="Times New Roman" w:cs="Times New Roman"/>
                <w:sz w:val="20"/>
                <w:szCs w:val="20"/>
              </w:rPr>
              <w:t>student nabywa praktyczne umiejętności zawodowe związane z miejscem odbywania praktyk</w:t>
            </w:r>
          </w:p>
        </w:tc>
        <w:tc>
          <w:tcPr>
            <w:tcW w:w="777" w:type="pct"/>
            <w:vAlign w:val="center"/>
          </w:tcPr>
          <w:p w14:paraId="2F3A3FD7" w14:textId="5CD83459" w:rsidR="00BC25D5" w:rsidRPr="00F56947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</w:t>
            </w:r>
            <w:r w:rsidR="00E049DE" w:rsidRPr="00F5694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 xml:space="preserve">  4     5</w:t>
            </w:r>
          </w:p>
        </w:tc>
      </w:tr>
      <w:tr w:rsidR="00520C1E" w:rsidRPr="00E049DE" w14:paraId="0250C20C" w14:textId="77777777" w:rsidTr="000F77C2">
        <w:tc>
          <w:tcPr>
            <w:tcW w:w="321" w:type="pct"/>
            <w:vAlign w:val="center"/>
          </w:tcPr>
          <w:p w14:paraId="0DB7DCF8" w14:textId="64C9B4B9" w:rsidR="00520C1E" w:rsidRPr="00E049DE" w:rsidRDefault="00520C1E" w:rsidP="00A608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5</w:t>
            </w:r>
          </w:p>
        </w:tc>
        <w:tc>
          <w:tcPr>
            <w:tcW w:w="3902" w:type="pct"/>
            <w:vAlign w:val="center"/>
          </w:tcPr>
          <w:p w14:paraId="61A4D21C" w14:textId="7C3B6168" w:rsidR="00520C1E" w:rsidRPr="00F56947" w:rsidRDefault="00520C1E" w:rsidP="00F569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udent wykształca umiejętność zastosowania wiedzy teoretycznej w praktyce  </w:t>
            </w:r>
          </w:p>
        </w:tc>
        <w:tc>
          <w:tcPr>
            <w:tcW w:w="777" w:type="pct"/>
            <w:vAlign w:val="center"/>
          </w:tcPr>
          <w:p w14:paraId="0B1D68F9" w14:textId="1B6D7287" w:rsidR="00520C1E" w:rsidRPr="00F56947" w:rsidRDefault="00520C1E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     4     5</w:t>
            </w:r>
          </w:p>
        </w:tc>
      </w:tr>
      <w:tr w:rsidR="00BC25D5" w:rsidRPr="00E049DE" w14:paraId="3B363AB2" w14:textId="77777777" w:rsidTr="000F77C2">
        <w:tc>
          <w:tcPr>
            <w:tcW w:w="321" w:type="pct"/>
            <w:vAlign w:val="center"/>
          </w:tcPr>
          <w:p w14:paraId="3D6986B9" w14:textId="2545527B" w:rsidR="00BC25D5" w:rsidRPr="00E049DE" w:rsidRDefault="00BC25D5" w:rsidP="00A608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520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6</w:t>
            </w:r>
          </w:p>
        </w:tc>
        <w:tc>
          <w:tcPr>
            <w:tcW w:w="3902" w:type="pct"/>
            <w:vAlign w:val="center"/>
          </w:tcPr>
          <w:p w14:paraId="14622D0B" w14:textId="630F0A0F" w:rsidR="00BC25D5" w:rsidRPr="00F56947" w:rsidRDefault="00F56947" w:rsidP="00F56947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56947">
              <w:rPr>
                <w:rFonts w:ascii="Times New Roman" w:eastAsia="Times New Roman" w:hAnsi="Times New Roman" w:cs="Times New Roman"/>
                <w:sz w:val="20"/>
                <w:szCs w:val="20"/>
              </w:rPr>
              <w:t>student ma świadomość odpowiedzialności za powierzone zadania i obowiązujących norm w zakładzie pracy</w:t>
            </w:r>
          </w:p>
        </w:tc>
        <w:tc>
          <w:tcPr>
            <w:tcW w:w="777" w:type="pct"/>
            <w:vAlign w:val="center"/>
          </w:tcPr>
          <w:p w14:paraId="21830A7E" w14:textId="2B39DB5A" w:rsidR="00BC25D5" w:rsidRPr="00F56947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     4     5</w:t>
            </w:r>
          </w:p>
        </w:tc>
      </w:tr>
      <w:tr w:rsidR="00BC25D5" w:rsidRPr="00E049DE" w14:paraId="4F002106" w14:textId="77777777" w:rsidTr="000F77C2">
        <w:tc>
          <w:tcPr>
            <w:tcW w:w="321" w:type="pct"/>
            <w:vAlign w:val="center"/>
          </w:tcPr>
          <w:p w14:paraId="2A769DF9" w14:textId="35CFB6C3" w:rsidR="00BC25D5" w:rsidRPr="00E049DE" w:rsidRDefault="00BC25D5" w:rsidP="00A608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520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7</w:t>
            </w:r>
          </w:p>
        </w:tc>
        <w:tc>
          <w:tcPr>
            <w:tcW w:w="3902" w:type="pct"/>
            <w:vAlign w:val="center"/>
          </w:tcPr>
          <w:p w14:paraId="23973519" w14:textId="350705A9" w:rsidR="00BC25D5" w:rsidRPr="00F56947" w:rsidRDefault="00F56947" w:rsidP="00F56947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56947">
              <w:rPr>
                <w:rFonts w:ascii="Times New Roman" w:eastAsia="Times New Roman" w:hAnsi="Times New Roman" w:cs="Times New Roman"/>
                <w:sz w:val="20"/>
                <w:szCs w:val="20"/>
              </w:rPr>
              <w:t>student nawiązuje kontakty zawodowe, umożliwiające dalsze ich wykorzystanie, np. w przygotowywaniu pracy dyplomowej czy poszukiwania pracy</w:t>
            </w:r>
          </w:p>
        </w:tc>
        <w:tc>
          <w:tcPr>
            <w:tcW w:w="777" w:type="pct"/>
            <w:vAlign w:val="center"/>
          </w:tcPr>
          <w:p w14:paraId="00B8DCED" w14:textId="63FDBF34" w:rsidR="00BC25D5" w:rsidRPr="00F56947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</w:t>
            </w:r>
            <w:r w:rsidR="00E049DE" w:rsidRPr="00F569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 xml:space="preserve">   4     5</w:t>
            </w:r>
          </w:p>
        </w:tc>
      </w:tr>
      <w:tr w:rsidR="00A608A2" w:rsidRPr="00E049DE" w14:paraId="324450FA" w14:textId="77777777" w:rsidTr="000F77C2">
        <w:tc>
          <w:tcPr>
            <w:tcW w:w="4223" w:type="pct"/>
            <w:gridSpan w:val="2"/>
            <w:vAlign w:val="center"/>
          </w:tcPr>
          <w:p w14:paraId="65B1B6DF" w14:textId="5AC1631E" w:rsidR="00A608A2" w:rsidRPr="00E049DE" w:rsidRDefault="00A608A2" w:rsidP="00A608A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E049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rednia</w:t>
            </w:r>
          </w:p>
        </w:tc>
        <w:tc>
          <w:tcPr>
            <w:tcW w:w="777" w:type="pct"/>
            <w:vAlign w:val="center"/>
          </w:tcPr>
          <w:p w14:paraId="6DC178CD" w14:textId="77777777" w:rsidR="00A608A2" w:rsidRPr="00E049DE" w:rsidRDefault="00A608A2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52FFD479" w14:textId="77777777" w:rsidR="00CE7C11" w:rsidRPr="00E049DE" w:rsidRDefault="00CE7C11" w:rsidP="00CE7C1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szCs w:val="20"/>
        </w:rPr>
      </w:pPr>
    </w:p>
    <w:p w14:paraId="3B86FD79" w14:textId="77777777" w:rsidR="00B6502C" w:rsidRPr="00E049DE" w:rsidRDefault="00B6502C" w:rsidP="00CE7C1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szCs w:val="20"/>
        </w:rPr>
      </w:pPr>
    </w:p>
    <w:p w14:paraId="44B6EACA" w14:textId="77777777" w:rsidR="00CE7C11" w:rsidRPr="00E049DE" w:rsidRDefault="00CE7C11" w:rsidP="00CE7C1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szCs w:val="20"/>
        </w:rPr>
      </w:pPr>
    </w:p>
    <w:p w14:paraId="385A2D70" w14:textId="77777777" w:rsidR="000F06FA" w:rsidRPr="00E049DE" w:rsidRDefault="00CE7C11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20"/>
          <w:szCs w:val="18"/>
        </w:rPr>
      </w:pPr>
      <w:r w:rsidRPr="00E049DE">
        <w:rPr>
          <w:rFonts w:ascii="Times New Roman" w:hAnsi="Times New Roman" w:cs="Times New Roman"/>
          <w:sz w:val="20"/>
          <w:szCs w:val="18"/>
        </w:rPr>
        <w:tab/>
      </w:r>
    </w:p>
    <w:p w14:paraId="768DE44C" w14:textId="77777777" w:rsidR="000F06FA" w:rsidRPr="00E049DE" w:rsidRDefault="000F06FA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20"/>
          <w:szCs w:val="18"/>
        </w:rPr>
      </w:pPr>
    </w:p>
    <w:p w14:paraId="3C7C23CE" w14:textId="77777777" w:rsidR="000F06FA" w:rsidRPr="00E049DE" w:rsidRDefault="000F06FA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20"/>
          <w:szCs w:val="18"/>
        </w:rPr>
      </w:pPr>
    </w:p>
    <w:p w14:paraId="752EBF3F" w14:textId="77777777" w:rsidR="00623688" w:rsidRDefault="00CE7C11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20"/>
          <w:szCs w:val="18"/>
        </w:rPr>
      </w:pPr>
      <w:r w:rsidRPr="00E049DE">
        <w:rPr>
          <w:rFonts w:ascii="Times New Roman" w:hAnsi="Times New Roman" w:cs="Times New Roman"/>
          <w:sz w:val="20"/>
          <w:szCs w:val="18"/>
        </w:rPr>
        <w:tab/>
      </w:r>
    </w:p>
    <w:p w14:paraId="01767AC5" w14:textId="52944A13" w:rsidR="00CE7C11" w:rsidRPr="00E049DE" w:rsidRDefault="00623688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CE7C11" w:rsidRPr="00E049DE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CE7C11" w:rsidRPr="00E049DE">
        <w:rPr>
          <w:rFonts w:ascii="Times New Roman" w:hAnsi="Times New Roman" w:cs="Times New Roman"/>
          <w:sz w:val="18"/>
          <w:szCs w:val="18"/>
        </w:rPr>
        <w:tab/>
      </w:r>
    </w:p>
    <w:p w14:paraId="4B8395CF" w14:textId="77777777" w:rsidR="00623688" w:rsidRDefault="00CE7C11" w:rsidP="00980054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  <w:r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</w:p>
    <w:p w14:paraId="39507E61" w14:textId="21FFD734" w:rsidR="00CE7C11" w:rsidRPr="00E049DE" w:rsidRDefault="00623688" w:rsidP="00980054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>
        <w:rPr>
          <w:rFonts w:ascii="Times New Roman" w:hAnsi="Times New Roman" w:cs="Times New Roman"/>
          <w:i/>
          <w:iCs/>
          <w:sz w:val="20"/>
          <w:szCs w:val="18"/>
        </w:rPr>
        <w:tab/>
      </w:r>
      <w:r w:rsidR="00CE7C11" w:rsidRPr="00E049DE">
        <w:rPr>
          <w:rFonts w:ascii="Times New Roman" w:hAnsi="Times New Roman" w:cs="Times New Roman"/>
          <w:i/>
          <w:iCs/>
          <w:sz w:val="20"/>
          <w:szCs w:val="18"/>
        </w:rPr>
        <w:t>Podpis Opiekuna</w:t>
      </w:r>
      <w:r w:rsidR="00F816D8" w:rsidRPr="00E049DE">
        <w:rPr>
          <w:rFonts w:ascii="Times New Roman" w:hAnsi="Times New Roman" w:cs="Times New Roman"/>
          <w:i/>
          <w:iCs/>
          <w:sz w:val="20"/>
          <w:szCs w:val="18"/>
        </w:rPr>
        <w:t xml:space="preserve"> </w:t>
      </w:r>
      <w:r w:rsidR="00B94596" w:rsidRPr="00E049DE">
        <w:rPr>
          <w:rFonts w:ascii="Times New Roman" w:hAnsi="Times New Roman" w:cs="Times New Roman"/>
          <w:i/>
          <w:iCs/>
          <w:sz w:val="20"/>
          <w:szCs w:val="18"/>
        </w:rPr>
        <w:t>p</w:t>
      </w:r>
      <w:r w:rsidR="00F816D8" w:rsidRPr="00E049DE">
        <w:rPr>
          <w:rFonts w:ascii="Times New Roman" w:hAnsi="Times New Roman" w:cs="Times New Roman"/>
          <w:i/>
          <w:iCs/>
          <w:sz w:val="20"/>
          <w:szCs w:val="18"/>
        </w:rPr>
        <w:t>raktyk</w:t>
      </w:r>
      <w:r>
        <w:rPr>
          <w:rFonts w:ascii="Times New Roman" w:hAnsi="Times New Roman" w:cs="Times New Roman"/>
          <w:i/>
          <w:iCs/>
          <w:sz w:val="20"/>
          <w:szCs w:val="18"/>
        </w:rPr>
        <w:t xml:space="preserve"> w organizacji/przedsiębiorstwie</w:t>
      </w:r>
      <w:r w:rsidR="00CE7C11"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</w:p>
    <w:p w14:paraId="600D2C86" w14:textId="77777777" w:rsidR="000F06FA" w:rsidRPr="00E049DE" w:rsidRDefault="000F06FA" w:rsidP="00980054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</w:p>
    <w:p w14:paraId="7471FB73" w14:textId="77777777" w:rsidR="000F06FA" w:rsidRPr="00E049DE" w:rsidRDefault="000F06FA" w:rsidP="00980054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</w:p>
    <w:p w14:paraId="53C864C2" w14:textId="77777777" w:rsidR="00C97C77" w:rsidRPr="00E049DE" w:rsidRDefault="00C97C77">
      <w:pPr>
        <w:spacing w:after="160" w:line="259" w:lineRule="auto"/>
        <w:rPr>
          <w:rFonts w:ascii="Times New Roman" w:hAnsi="Times New Roman" w:cs="Times New Roman"/>
          <w:i/>
          <w:iCs/>
          <w:sz w:val="20"/>
          <w:szCs w:val="18"/>
        </w:rPr>
      </w:pPr>
      <w:r w:rsidRPr="00E049DE">
        <w:rPr>
          <w:rFonts w:ascii="Times New Roman" w:hAnsi="Times New Roman" w:cs="Times New Roman"/>
          <w:i/>
          <w:iCs/>
          <w:sz w:val="20"/>
          <w:szCs w:val="18"/>
        </w:rPr>
        <w:br w:type="page"/>
      </w:r>
    </w:p>
    <w:p w14:paraId="0C9C8607" w14:textId="77777777" w:rsidR="000F06FA" w:rsidRPr="000F77C2" w:rsidRDefault="000F06FA" w:rsidP="000F06FA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28"/>
          <w:szCs w:val="28"/>
        </w:rPr>
      </w:pPr>
      <w:r w:rsidRPr="000F77C2">
        <w:rPr>
          <w:rFonts w:ascii="Times New Roman" w:hAnsi="Times New Roman" w:cs="Times New Roman"/>
          <w:sz w:val="28"/>
          <w:szCs w:val="28"/>
        </w:rPr>
        <w:lastRenderedPageBreak/>
        <w:t xml:space="preserve">RAPORT </w:t>
      </w:r>
      <w:r w:rsidR="004A2CCA" w:rsidRPr="000F77C2">
        <w:rPr>
          <w:rFonts w:ascii="Times New Roman" w:hAnsi="Times New Roman" w:cs="Times New Roman"/>
          <w:sz w:val="28"/>
          <w:szCs w:val="28"/>
        </w:rPr>
        <w:t>KOŃCOWY STUDENTA</w:t>
      </w:r>
    </w:p>
    <w:p w14:paraId="6BCE69AC" w14:textId="77777777" w:rsidR="00C97C77" w:rsidRPr="00E049DE" w:rsidRDefault="00C97C77" w:rsidP="00C97C77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2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4"/>
        <w:gridCol w:w="5498"/>
      </w:tblGrid>
      <w:tr w:rsidR="00C97C77" w:rsidRPr="00E049DE" w14:paraId="61FE1DF0" w14:textId="77777777" w:rsidTr="004A2CCA">
        <w:trPr>
          <w:trHeight w:val="284"/>
          <w:jc w:val="center"/>
        </w:trPr>
        <w:tc>
          <w:tcPr>
            <w:tcW w:w="356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8B8CEFD" w14:textId="77777777" w:rsidR="00C97C77" w:rsidRPr="00E049DE" w:rsidRDefault="00C97C77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>Imię i nazwisko Studenta</w:t>
            </w:r>
          </w:p>
        </w:tc>
        <w:tc>
          <w:tcPr>
            <w:tcW w:w="5498" w:type="dxa"/>
            <w:vAlign w:val="center"/>
          </w:tcPr>
          <w:p w14:paraId="14E9A225" w14:textId="77777777" w:rsidR="00C97C77" w:rsidRPr="00E049DE" w:rsidRDefault="00C97C77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97C77" w:rsidRPr="00E049DE" w14:paraId="2E454DC7" w14:textId="77777777" w:rsidTr="004A2CCA">
        <w:trPr>
          <w:trHeight w:val="284"/>
          <w:jc w:val="center"/>
        </w:trPr>
        <w:tc>
          <w:tcPr>
            <w:tcW w:w="356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CCF5860" w14:textId="274FA79E" w:rsidR="00C97C77" w:rsidRPr="00E049DE" w:rsidRDefault="00FC4060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Nazwa instytucji p</w:t>
            </w: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>rzyjmując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ej</w:t>
            </w: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 na praktykę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697E530F" w14:textId="77777777" w:rsidR="00C97C77" w:rsidRPr="00E049DE" w:rsidRDefault="00C97C77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33C59147" w14:textId="77777777" w:rsidR="00C97C77" w:rsidRPr="00E049DE" w:rsidRDefault="00C97C77" w:rsidP="00C97C77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p w14:paraId="67E2C2EA" w14:textId="77777777" w:rsidR="00A608A2" w:rsidRPr="00E049DE" w:rsidRDefault="00C97C77" w:rsidP="00C97C77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  <w:r w:rsidRPr="00E049DE">
        <w:rPr>
          <w:rFonts w:ascii="Times New Roman" w:hAnsi="Times New Roman" w:cs="Times New Roman"/>
          <w:szCs w:val="18"/>
        </w:rPr>
        <w:t xml:space="preserve">OPINIA STUDENTA </w:t>
      </w:r>
      <w:r w:rsidR="004A2CCA" w:rsidRPr="00E049DE">
        <w:rPr>
          <w:rFonts w:ascii="Times New Roman" w:hAnsi="Times New Roman" w:cs="Times New Roman"/>
          <w:szCs w:val="18"/>
        </w:rPr>
        <w:t>O</w:t>
      </w:r>
      <w:r w:rsidRPr="00E049DE">
        <w:rPr>
          <w:rFonts w:ascii="Times New Roman" w:hAnsi="Times New Roman" w:cs="Times New Roman"/>
          <w:szCs w:val="18"/>
        </w:rPr>
        <w:t xml:space="preserve"> </w:t>
      </w:r>
      <w:r w:rsidR="00741A49" w:rsidRPr="00E049DE">
        <w:rPr>
          <w:rFonts w:ascii="Times New Roman" w:hAnsi="Times New Roman" w:cs="Times New Roman"/>
          <w:szCs w:val="18"/>
        </w:rPr>
        <w:t>ODBYTYCH</w:t>
      </w:r>
      <w:r w:rsidRPr="00E049DE">
        <w:rPr>
          <w:rFonts w:ascii="Times New Roman" w:hAnsi="Times New Roman" w:cs="Times New Roman"/>
          <w:szCs w:val="18"/>
        </w:rPr>
        <w:t xml:space="preserve"> PRAKTYK</w:t>
      </w:r>
      <w:r w:rsidR="00A608A2" w:rsidRPr="00E049DE">
        <w:rPr>
          <w:rFonts w:ascii="Times New Roman" w:hAnsi="Times New Roman" w:cs="Times New Roman"/>
          <w:szCs w:val="18"/>
        </w:rPr>
        <w:t xml:space="preserve"> </w:t>
      </w:r>
    </w:p>
    <w:p w14:paraId="015C7FE6" w14:textId="205C6ACC" w:rsidR="00A608A2" w:rsidRPr="00E049DE" w:rsidRDefault="00A608A2" w:rsidP="00A608A2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049DE">
        <w:rPr>
          <w:rFonts w:ascii="Times New Roman" w:hAnsi="Times New Roman" w:cs="Times New Roman"/>
          <w:b/>
          <w:bCs/>
          <w:sz w:val="20"/>
          <w:szCs w:val="20"/>
        </w:rPr>
        <w:t xml:space="preserve">Proszę ocenić odbyte praktyki w skali 2-5, gdzie 2 </w:t>
      </w:r>
      <w:r w:rsidRPr="00E049DE">
        <w:rPr>
          <w:rFonts w:ascii="Times New Roman" w:hAnsi="Times New Roman" w:cs="Times New Roman"/>
          <w:b/>
          <w:sz w:val="20"/>
          <w:szCs w:val="20"/>
        </w:rPr>
        <w:t>– praktyki nie spełniły oczekiwań studenta, 5- praktyki w pełni spełniły oczekiwania student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2971"/>
      </w:tblGrid>
      <w:tr w:rsidR="00A608A2" w:rsidRPr="00E049DE" w14:paraId="10E03281" w14:textId="77777777" w:rsidTr="00BA05EE">
        <w:trPr>
          <w:trHeight w:val="227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F038EA" w14:textId="77777777" w:rsidR="00A608A2" w:rsidRPr="00E049DE" w:rsidRDefault="00A608A2" w:rsidP="00BA05EE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nnik oceny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C4543C" w14:textId="77777777" w:rsidR="00A608A2" w:rsidRPr="00E049DE" w:rsidRDefault="00A608A2" w:rsidP="00BA05EE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Ocena w skali 2-5</w:t>
            </w:r>
          </w:p>
        </w:tc>
      </w:tr>
      <w:tr w:rsidR="00A608A2" w:rsidRPr="00E049DE" w14:paraId="0AD75E78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34E4" w14:textId="3D871466" w:rsidR="00A608A2" w:rsidRPr="00E049DE" w:rsidRDefault="00E049D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>Organizacja praktyk przez przedsiębiorstwo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C0E1" w14:textId="77777777" w:rsidR="00A608A2" w:rsidRPr="00E049DE" w:rsidRDefault="00A608A2" w:rsidP="00BA0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285F565F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D633" w14:textId="3B7157EC" w:rsidR="00A608A2" w:rsidRPr="00E049DE" w:rsidRDefault="00A923A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ordynacja przebiegu</w:t>
            </w:r>
            <w:r w:rsidR="00E049DE" w:rsidRPr="00E049DE">
              <w:rPr>
                <w:rFonts w:ascii="Times New Roman" w:hAnsi="Times New Roman" w:cs="Times New Roman"/>
                <w:sz w:val="20"/>
                <w:szCs w:val="20"/>
              </w:rPr>
              <w:t xml:space="preserve"> praktyk przez uczelnię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0346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6F6856C5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3EFE" w14:textId="14ABEC0E" w:rsidR="00A608A2" w:rsidRPr="00E049DE" w:rsidRDefault="00E049D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>Zaangażowanie opiekuna praktyk ze strony przedsiębiorstw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973A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63A8F831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C772" w14:textId="249574AB" w:rsidR="00A608A2" w:rsidRPr="00E049DE" w:rsidRDefault="00E049D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>Wiedza merytoryczna i kompetencje opiekuna praktyk ze strony przedsiębiorstw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07E6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3C0C8095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5088" w14:textId="2FC94375" w:rsidR="00A608A2" w:rsidRPr="00E049DE" w:rsidRDefault="00E049D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 xml:space="preserve">Stopień przydatności </w:t>
            </w:r>
            <w:r w:rsidR="00FC4060">
              <w:rPr>
                <w:rFonts w:ascii="Times New Roman" w:hAnsi="Times New Roman" w:cs="Times New Roman"/>
                <w:sz w:val="20"/>
                <w:szCs w:val="20"/>
              </w:rPr>
              <w:t>zrealizowanych</w:t>
            </w: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 xml:space="preserve"> praktyk w kształtowaniu umiejętności właściwego zastosowania wiedzy teoretycznej w praktyc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5E59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7501071D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9E88" w14:textId="02CFEF82" w:rsidR="00A608A2" w:rsidRPr="00E049DE" w:rsidRDefault="00EA6E03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żliwość realizacji zakresu praktyk w przewidzianym </w:t>
            </w:r>
            <w:r w:rsidR="005926F2">
              <w:rPr>
                <w:rFonts w:ascii="Times New Roman" w:hAnsi="Times New Roman" w:cs="Times New Roman"/>
                <w:sz w:val="20"/>
                <w:szCs w:val="20"/>
              </w:rPr>
              <w:t>termini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AF69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4C340C9D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D7AD" w14:textId="6F09CAB7" w:rsidR="00A608A2" w:rsidRPr="00E049DE" w:rsidRDefault="00E049D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Przydatność praktyk w przyszłej pracy zawodowej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D04D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722AB26D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1AA7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b/>
                <w:sz w:val="20"/>
                <w:szCs w:val="18"/>
              </w:rPr>
              <w:t>Średni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67A4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46F20F7C" w14:textId="044C6F77" w:rsidR="000F77C2" w:rsidRDefault="000F77C2" w:rsidP="00E213B8">
      <w:pPr>
        <w:pStyle w:val="Dokumentymonit"/>
        <w:tabs>
          <w:tab w:val="center" w:pos="4536"/>
          <w:tab w:val="left" w:pos="7596"/>
        </w:tabs>
        <w:spacing w:before="0"/>
        <w:jc w:val="left"/>
        <w:outlineLvl w:val="9"/>
        <w:rPr>
          <w:rFonts w:ascii="Times New Roman" w:hAnsi="Times New Roman" w:cs="Times New Roman"/>
          <w:szCs w:val="18"/>
        </w:rPr>
      </w:pPr>
    </w:p>
    <w:p w14:paraId="035CDF62" w14:textId="77777777" w:rsidR="000F77C2" w:rsidRDefault="000F77C2">
      <w:pPr>
        <w:spacing w:after="160" w:line="259" w:lineRule="auto"/>
        <w:rPr>
          <w:rFonts w:ascii="Times New Roman" w:eastAsia="Times New Roman" w:hAnsi="Times New Roman" w:cs="Times New Roman"/>
          <w:b/>
          <w:bCs/>
          <w:szCs w:val="18"/>
        </w:rPr>
      </w:pPr>
      <w:r>
        <w:rPr>
          <w:rFonts w:ascii="Times New Roman" w:hAnsi="Times New Roman" w:cs="Times New Roman"/>
          <w:szCs w:val="18"/>
        </w:rPr>
        <w:br w:type="page"/>
      </w:r>
    </w:p>
    <w:p w14:paraId="16379B1F" w14:textId="7DDB277B" w:rsidR="00E213B8" w:rsidRDefault="00E213B8" w:rsidP="00C97C77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  <w:r w:rsidRPr="00E049DE">
        <w:rPr>
          <w:rFonts w:ascii="Times New Roman" w:hAnsi="Times New Roman" w:cs="Times New Roman"/>
          <w:szCs w:val="18"/>
        </w:rPr>
        <w:lastRenderedPageBreak/>
        <w:t>OCENA POWIĄZANIA PRAKTYK Z EFEKTAMI KSZTAŁCENIA</w:t>
      </w:r>
    </w:p>
    <w:p w14:paraId="1E67B18C" w14:textId="0ADCB610" w:rsidR="00F733C7" w:rsidRDefault="00A608A2" w:rsidP="00E049DE">
      <w:pPr>
        <w:pStyle w:val="Dokumentymonit"/>
        <w:tabs>
          <w:tab w:val="center" w:pos="4536"/>
          <w:tab w:val="left" w:pos="7596"/>
        </w:tabs>
        <w:spacing w:before="0"/>
        <w:jc w:val="left"/>
        <w:rPr>
          <w:rFonts w:ascii="Times New Roman" w:hAnsi="Times New Roman" w:cs="Times New Roman"/>
          <w:sz w:val="20"/>
          <w:szCs w:val="20"/>
        </w:rPr>
      </w:pPr>
      <w:r w:rsidRPr="00E049DE">
        <w:rPr>
          <w:rFonts w:ascii="Times New Roman" w:hAnsi="Times New Roman" w:cs="Times New Roman"/>
          <w:bCs w:val="0"/>
          <w:sz w:val="20"/>
          <w:szCs w:val="20"/>
        </w:rPr>
        <w:t xml:space="preserve">Proszę ocenić stopień osiągnięcia efektów kształcenia </w:t>
      </w:r>
      <w:r w:rsidR="00E049DE" w:rsidRPr="00E049DE">
        <w:rPr>
          <w:rFonts w:ascii="Times New Roman" w:hAnsi="Times New Roman" w:cs="Times New Roman"/>
          <w:bCs w:val="0"/>
          <w:sz w:val="20"/>
          <w:szCs w:val="20"/>
        </w:rPr>
        <w:t xml:space="preserve">przewidzianych dla praktyk zawodowych </w:t>
      </w:r>
      <w:r w:rsidRPr="00E049DE">
        <w:rPr>
          <w:rFonts w:ascii="Times New Roman" w:hAnsi="Times New Roman" w:cs="Times New Roman"/>
          <w:bCs w:val="0"/>
          <w:sz w:val="20"/>
          <w:szCs w:val="20"/>
        </w:rPr>
        <w:t xml:space="preserve">w skali 2-5, gdzie 2 </w:t>
      </w:r>
      <w:r w:rsidRPr="00E049DE">
        <w:rPr>
          <w:rFonts w:ascii="Times New Roman" w:hAnsi="Times New Roman" w:cs="Times New Roman"/>
          <w:sz w:val="20"/>
          <w:szCs w:val="20"/>
        </w:rPr>
        <w:t>– student nie osiągnął efektów kształcenia przewidzianych dla praktyk zawodowych, 5- student w pełni osiągnął efekty kształcenia przewidziane dla praktyk zawodowych.</w:t>
      </w:r>
    </w:p>
    <w:p w14:paraId="504149CB" w14:textId="77777777" w:rsidR="000F77C2" w:rsidRPr="00E049DE" w:rsidRDefault="000F77C2" w:rsidP="00E049DE">
      <w:pPr>
        <w:pStyle w:val="Dokumentymonit"/>
        <w:tabs>
          <w:tab w:val="center" w:pos="4536"/>
          <w:tab w:val="left" w:pos="7596"/>
        </w:tabs>
        <w:spacing w:befor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4"/>
        <w:gridCol w:w="7070"/>
        <w:gridCol w:w="1408"/>
      </w:tblGrid>
      <w:tr w:rsidR="00A608A2" w:rsidRPr="00E049DE" w14:paraId="1CDF2653" w14:textId="77777777" w:rsidTr="00F56947">
        <w:tc>
          <w:tcPr>
            <w:tcW w:w="322" w:type="pct"/>
            <w:shd w:val="clear" w:color="auto" w:fill="F2F2F2" w:themeFill="background1" w:themeFillShade="F2"/>
            <w:vAlign w:val="center"/>
          </w:tcPr>
          <w:p w14:paraId="1C3E51B3" w14:textId="77777777" w:rsidR="00A608A2" w:rsidRPr="00E049DE" w:rsidRDefault="00A608A2" w:rsidP="00BA0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sz w:val="20"/>
                <w:szCs w:val="20"/>
              </w:rPr>
              <w:t>EK</w:t>
            </w:r>
          </w:p>
        </w:tc>
        <w:tc>
          <w:tcPr>
            <w:tcW w:w="3901" w:type="pct"/>
            <w:shd w:val="clear" w:color="auto" w:fill="F2F2F2" w:themeFill="background1" w:themeFillShade="F2"/>
            <w:vAlign w:val="center"/>
          </w:tcPr>
          <w:p w14:paraId="1DD103D7" w14:textId="77777777" w:rsidR="00A608A2" w:rsidRPr="00E049DE" w:rsidRDefault="00A608A2" w:rsidP="00BA0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49DE">
              <w:rPr>
                <w:rFonts w:ascii="Times New Roman" w:hAnsi="Times New Roman" w:cs="Times New Roman"/>
                <w:b/>
              </w:rPr>
              <w:t>Opis efektu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68D1157" w14:textId="77777777" w:rsidR="00A608A2" w:rsidRPr="00E049DE" w:rsidRDefault="00A608A2" w:rsidP="00BA0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49DE">
              <w:rPr>
                <w:rFonts w:ascii="Times New Roman" w:hAnsi="Times New Roman" w:cs="Times New Roman"/>
                <w:b/>
              </w:rPr>
              <w:t>Ocena w skali 2-5</w:t>
            </w:r>
          </w:p>
        </w:tc>
      </w:tr>
      <w:tr w:rsidR="00520C1E" w:rsidRPr="00E049DE" w14:paraId="7C1091CA" w14:textId="77777777" w:rsidTr="00F56947">
        <w:tc>
          <w:tcPr>
            <w:tcW w:w="322" w:type="pct"/>
            <w:vAlign w:val="center"/>
          </w:tcPr>
          <w:p w14:paraId="37CE1166" w14:textId="0872E6A0" w:rsidR="00520C1E" w:rsidRPr="00E049DE" w:rsidRDefault="00520C1E" w:rsidP="0052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01" w:type="pct"/>
            <w:vAlign w:val="center"/>
          </w:tcPr>
          <w:p w14:paraId="777E4853" w14:textId="2B494226" w:rsidR="00520C1E" w:rsidRPr="00E049DE" w:rsidRDefault="00520C1E" w:rsidP="00520C1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56947">
              <w:rPr>
                <w:rFonts w:ascii="Times New Roman" w:eastAsia="Times New Roman" w:hAnsi="Times New Roman" w:cs="Times New Roman"/>
                <w:sz w:val="20"/>
                <w:szCs w:val="20"/>
              </w:rPr>
              <w:t>student zna zasady funkcjonowania danej organizacji z uwzględnieniem specyfiki wynikającej z jej działalności</w:t>
            </w:r>
          </w:p>
        </w:tc>
        <w:tc>
          <w:tcPr>
            <w:tcW w:w="777" w:type="pct"/>
            <w:vAlign w:val="center"/>
          </w:tcPr>
          <w:p w14:paraId="42A982ED" w14:textId="7205298E" w:rsidR="00520C1E" w:rsidRPr="00E049DE" w:rsidRDefault="00520C1E" w:rsidP="00520C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520C1E" w:rsidRPr="00E049DE" w14:paraId="6D7CED60" w14:textId="77777777" w:rsidTr="00F56947">
        <w:tc>
          <w:tcPr>
            <w:tcW w:w="322" w:type="pct"/>
            <w:vAlign w:val="center"/>
          </w:tcPr>
          <w:p w14:paraId="22B5EE77" w14:textId="79B06E89" w:rsidR="00520C1E" w:rsidRPr="00E049DE" w:rsidRDefault="00520C1E" w:rsidP="00520C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01" w:type="pct"/>
            <w:vAlign w:val="center"/>
          </w:tcPr>
          <w:p w14:paraId="388A1D47" w14:textId="7FE2E936" w:rsidR="00520C1E" w:rsidRPr="00E049DE" w:rsidRDefault="00520C1E" w:rsidP="00520C1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569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udent posiada wiedzę na temat struktury organizacyjnej i podziału kompetencji zawodowych </w:t>
            </w:r>
          </w:p>
        </w:tc>
        <w:tc>
          <w:tcPr>
            <w:tcW w:w="777" w:type="pct"/>
            <w:vAlign w:val="center"/>
          </w:tcPr>
          <w:p w14:paraId="259202AA" w14:textId="77532BF5" w:rsidR="00520C1E" w:rsidRPr="00E049DE" w:rsidRDefault="00520C1E" w:rsidP="00520C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520C1E" w:rsidRPr="00E049DE" w14:paraId="095E16D0" w14:textId="77777777" w:rsidTr="00F56947">
        <w:tc>
          <w:tcPr>
            <w:tcW w:w="322" w:type="pct"/>
            <w:vAlign w:val="center"/>
          </w:tcPr>
          <w:p w14:paraId="6CAB6FDD" w14:textId="4ECD6F23" w:rsidR="00520C1E" w:rsidRPr="00E049DE" w:rsidRDefault="00520C1E" w:rsidP="00520C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01" w:type="pct"/>
            <w:vAlign w:val="center"/>
          </w:tcPr>
          <w:p w14:paraId="07EF5205" w14:textId="57A76A78" w:rsidR="00520C1E" w:rsidRPr="00E049DE" w:rsidRDefault="00520C1E" w:rsidP="00520C1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student poznaje własne możliwości na rynku pracy</w:t>
            </w:r>
          </w:p>
        </w:tc>
        <w:tc>
          <w:tcPr>
            <w:tcW w:w="777" w:type="pct"/>
            <w:vAlign w:val="center"/>
          </w:tcPr>
          <w:p w14:paraId="032A507A" w14:textId="082C2EA9" w:rsidR="00520C1E" w:rsidRPr="00E049DE" w:rsidRDefault="00520C1E" w:rsidP="00520C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520C1E" w:rsidRPr="00E049DE" w14:paraId="1B60AA9B" w14:textId="77777777" w:rsidTr="00F56947">
        <w:tc>
          <w:tcPr>
            <w:tcW w:w="322" w:type="pct"/>
            <w:vAlign w:val="center"/>
          </w:tcPr>
          <w:p w14:paraId="799DEFC5" w14:textId="7D588EA3" w:rsidR="00520C1E" w:rsidRPr="00E049DE" w:rsidRDefault="00520C1E" w:rsidP="00520C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01" w:type="pct"/>
            <w:vAlign w:val="center"/>
          </w:tcPr>
          <w:p w14:paraId="3B0450F8" w14:textId="0B74E58F" w:rsidR="00520C1E" w:rsidRPr="00E049DE" w:rsidRDefault="00520C1E" w:rsidP="00520C1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56947">
              <w:rPr>
                <w:rFonts w:ascii="Times New Roman" w:eastAsia="Times New Roman" w:hAnsi="Times New Roman" w:cs="Times New Roman"/>
                <w:sz w:val="20"/>
                <w:szCs w:val="20"/>
              </w:rPr>
              <w:t>student nabywa praktyczne umiejętności zawodowe związane z miejscem odbywania praktyk</w:t>
            </w:r>
          </w:p>
        </w:tc>
        <w:tc>
          <w:tcPr>
            <w:tcW w:w="777" w:type="pct"/>
            <w:vAlign w:val="center"/>
          </w:tcPr>
          <w:p w14:paraId="2FA300C1" w14:textId="75694120" w:rsidR="00520C1E" w:rsidRPr="00E049DE" w:rsidRDefault="00520C1E" w:rsidP="00520C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520C1E" w:rsidRPr="00E049DE" w14:paraId="00F3740C" w14:textId="77777777" w:rsidTr="00F56947">
        <w:tc>
          <w:tcPr>
            <w:tcW w:w="322" w:type="pct"/>
            <w:vAlign w:val="center"/>
          </w:tcPr>
          <w:p w14:paraId="36DE9A30" w14:textId="44CD9FC5" w:rsidR="00520C1E" w:rsidRPr="00E049DE" w:rsidRDefault="00520C1E" w:rsidP="00520C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5</w:t>
            </w:r>
          </w:p>
        </w:tc>
        <w:tc>
          <w:tcPr>
            <w:tcW w:w="3901" w:type="pct"/>
            <w:vAlign w:val="center"/>
          </w:tcPr>
          <w:p w14:paraId="14CDFC4E" w14:textId="222BBC99" w:rsidR="00520C1E" w:rsidRPr="00F56947" w:rsidRDefault="00520C1E" w:rsidP="00520C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udent wykształca umiejętność zastosowania wiedzy teoretycznej w praktyce  </w:t>
            </w:r>
          </w:p>
        </w:tc>
        <w:tc>
          <w:tcPr>
            <w:tcW w:w="777" w:type="pct"/>
            <w:vAlign w:val="center"/>
          </w:tcPr>
          <w:p w14:paraId="3D550026" w14:textId="02EEF1DB" w:rsidR="00520C1E" w:rsidRPr="00E049DE" w:rsidRDefault="00520C1E" w:rsidP="00520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     4     5</w:t>
            </w:r>
          </w:p>
        </w:tc>
      </w:tr>
      <w:tr w:rsidR="00520C1E" w:rsidRPr="00E049DE" w14:paraId="0F280539" w14:textId="77777777" w:rsidTr="00F56947">
        <w:tc>
          <w:tcPr>
            <w:tcW w:w="322" w:type="pct"/>
            <w:vAlign w:val="center"/>
          </w:tcPr>
          <w:p w14:paraId="667DC284" w14:textId="3A6C8A90" w:rsidR="00520C1E" w:rsidRPr="00E049DE" w:rsidRDefault="00520C1E" w:rsidP="00520C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6</w:t>
            </w:r>
          </w:p>
        </w:tc>
        <w:tc>
          <w:tcPr>
            <w:tcW w:w="3901" w:type="pct"/>
            <w:vAlign w:val="center"/>
          </w:tcPr>
          <w:p w14:paraId="019C235D" w14:textId="2F198792" w:rsidR="00520C1E" w:rsidRPr="00E049DE" w:rsidRDefault="00520C1E" w:rsidP="00520C1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56947">
              <w:rPr>
                <w:rFonts w:ascii="Times New Roman" w:eastAsia="Times New Roman" w:hAnsi="Times New Roman" w:cs="Times New Roman"/>
                <w:sz w:val="20"/>
                <w:szCs w:val="20"/>
              </w:rPr>
              <w:t>student ma świadomość odpowiedzialności za powierzone zadania i obowiązujących norm w zakładzie pracy</w:t>
            </w:r>
          </w:p>
        </w:tc>
        <w:tc>
          <w:tcPr>
            <w:tcW w:w="777" w:type="pct"/>
            <w:vAlign w:val="center"/>
          </w:tcPr>
          <w:p w14:paraId="5E055F5B" w14:textId="7452EDA1" w:rsidR="00520C1E" w:rsidRPr="00E049DE" w:rsidRDefault="00520C1E" w:rsidP="00520C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520C1E" w:rsidRPr="00E049DE" w14:paraId="66E96DB1" w14:textId="77777777" w:rsidTr="00F56947">
        <w:tc>
          <w:tcPr>
            <w:tcW w:w="322" w:type="pct"/>
            <w:vAlign w:val="center"/>
          </w:tcPr>
          <w:p w14:paraId="0D5D0E83" w14:textId="09DD9B86" w:rsidR="00520C1E" w:rsidRPr="00E049DE" w:rsidRDefault="00520C1E" w:rsidP="00520C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7</w:t>
            </w:r>
          </w:p>
        </w:tc>
        <w:tc>
          <w:tcPr>
            <w:tcW w:w="3901" w:type="pct"/>
            <w:vAlign w:val="center"/>
          </w:tcPr>
          <w:p w14:paraId="460270E9" w14:textId="58291D33" w:rsidR="00520C1E" w:rsidRPr="00E049DE" w:rsidRDefault="00520C1E" w:rsidP="00520C1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56947">
              <w:rPr>
                <w:rFonts w:ascii="Times New Roman" w:eastAsia="Times New Roman" w:hAnsi="Times New Roman" w:cs="Times New Roman"/>
                <w:sz w:val="20"/>
                <w:szCs w:val="20"/>
              </w:rPr>
              <w:t>student nawiązuje kontakty zawodowe, umożliwiające dalsze ich wykorzystanie, np. w przygotowywaniu pracy dyplomowej czy poszukiwania pracy</w:t>
            </w:r>
          </w:p>
        </w:tc>
        <w:tc>
          <w:tcPr>
            <w:tcW w:w="777" w:type="pct"/>
            <w:vAlign w:val="center"/>
          </w:tcPr>
          <w:p w14:paraId="66B272C2" w14:textId="5B5F2E49" w:rsidR="00520C1E" w:rsidRPr="00E049DE" w:rsidRDefault="00520C1E" w:rsidP="00520C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A608A2" w:rsidRPr="00E049DE" w14:paraId="19EFF273" w14:textId="77777777" w:rsidTr="00F56947">
        <w:tc>
          <w:tcPr>
            <w:tcW w:w="4223" w:type="pct"/>
            <w:gridSpan w:val="2"/>
            <w:vAlign w:val="center"/>
          </w:tcPr>
          <w:p w14:paraId="24220AC0" w14:textId="77777777" w:rsidR="00A608A2" w:rsidRPr="00E049DE" w:rsidRDefault="00A608A2" w:rsidP="00BA05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E049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rednia</w:t>
            </w:r>
          </w:p>
        </w:tc>
        <w:tc>
          <w:tcPr>
            <w:tcW w:w="777" w:type="pct"/>
            <w:vAlign w:val="center"/>
          </w:tcPr>
          <w:p w14:paraId="49032D5C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011D00AD" w14:textId="77777777" w:rsidR="00C97C77" w:rsidRPr="00E049DE" w:rsidRDefault="00C97C77" w:rsidP="00C97C77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p w14:paraId="601C3F39" w14:textId="5F0ABA15" w:rsidR="00B94596" w:rsidRPr="00E049DE" w:rsidRDefault="00B94596" w:rsidP="00C97C77">
      <w:pPr>
        <w:rPr>
          <w:rFonts w:ascii="Times New Roman" w:hAnsi="Times New Roman" w:cs="Times New Roman"/>
          <w:b/>
          <w:bCs/>
        </w:rPr>
      </w:pPr>
    </w:p>
    <w:p w14:paraId="399197C3" w14:textId="2177EF68" w:rsidR="00A608A2" w:rsidRPr="00E049DE" w:rsidRDefault="00A608A2" w:rsidP="00C97C77">
      <w:pPr>
        <w:rPr>
          <w:rFonts w:ascii="Times New Roman" w:hAnsi="Times New Roman" w:cs="Times New Roman"/>
          <w:b/>
          <w:bCs/>
        </w:rPr>
      </w:pPr>
    </w:p>
    <w:p w14:paraId="11281AE9" w14:textId="4A9D23FA" w:rsidR="00A608A2" w:rsidRPr="00E049DE" w:rsidRDefault="00A608A2" w:rsidP="00C97C77">
      <w:pPr>
        <w:rPr>
          <w:rFonts w:ascii="Times New Roman" w:hAnsi="Times New Roman" w:cs="Times New Roman"/>
          <w:b/>
          <w:bCs/>
        </w:rPr>
      </w:pPr>
    </w:p>
    <w:p w14:paraId="097A04AA" w14:textId="77777777" w:rsidR="00A608A2" w:rsidRPr="00E049DE" w:rsidRDefault="00A608A2" w:rsidP="00C97C77">
      <w:pPr>
        <w:rPr>
          <w:rFonts w:ascii="Times New Roman" w:hAnsi="Times New Roman" w:cs="Times New Roman"/>
          <w:b/>
          <w:bCs/>
        </w:rPr>
      </w:pPr>
    </w:p>
    <w:p w14:paraId="36B25423" w14:textId="77777777" w:rsidR="00B94596" w:rsidRPr="00E049DE" w:rsidRDefault="00B94596" w:rsidP="00B94596">
      <w:pPr>
        <w:pStyle w:val="Bezodstpw"/>
        <w:tabs>
          <w:tab w:val="center" w:pos="7797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 w:rsidRPr="00E049DE">
        <w:rPr>
          <w:rFonts w:ascii="Times New Roman" w:hAnsi="Times New Roman" w:cs="Times New Roman"/>
          <w:sz w:val="18"/>
          <w:szCs w:val="18"/>
        </w:rPr>
        <w:tab/>
        <w:t>………………………………</w:t>
      </w:r>
      <w:r w:rsidRPr="00E049DE">
        <w:rPr>
          <w:rFonts w:ascii="Times New Roman" w:hAnsi="Times New Roman" w:cs="Times New Roman"/>
          <w:sz w:val="18"/>
          <w:szCs w:val="18"/>
        </w:rPr>
        <w:tab/>
      </w:r>
      <w:r w:rsidRPr="00E049DE">
        <w:rPr>
          <w:rFonts w:ascii="Times New Roman" w:hAnsi="Times New Roman" w:cs="Times New Roman"/>
          <w:i/>
          <w:iCs/>
          <w:sz w:val="20"/>
          <w:szCs w:val="18"/>
        </w:rPr>
        <w:t>Podpis Studenta</w:t>
      </w:r>
      <w:r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  <w:r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</w:p>
    <w:p w14:paraId="725281CD" w14:textId="77777777" w:rsidR="00B94596" w:rsidRPr="00E049DE" w:rsidRDefault="00B94596" w:rsidP="00C97C77">
      <w:pPr>
        <w:rPr>
          <w:rFonts w:ascii="Times New Roman" w:hAnsi="Times New Roman" w:cs="Times New Roman"/>
          <w:b/>
          <w:bCs/>
        </w:rPr>
      </w:pPr>
    </w:p>
    <w:p w14:paraId="624A936D" w14:textId="77777777" w:rsidR="00B94596" w:rsidRPr="00E049DE" w:rsidRDefault="00B94596" w:rsidP="00C97C77">
      <w:pPr>
        <w:rPr>
          <w:rFonts w:ascii="Times New Roman" w:hAnsi="Times New Roman" w:cs="Times New Roman"/>
          <w:b/>
          <w:bCs/>
        </w:rPr>
      </w:pPr>
    </w:p>
    <w:p w14:paraId="6206A379" w14:textId="4DA35534" w:rsidR="00C97C77" w:rsidRPr="00E049DE" w:rsidRDefault="00C97C77" w:rsidP="00C97C77">
      <w:pPr>
        <w:rPr>
          <w:rFonts w:ascii="Times New Roman" w:hAnsi="Times New Roman" w:cs="Times New Roman"/>
        </w:rPr>
      </w:pPr>
    </w:p>
    <w:p w14:paraId="33BA41DC" w14:textId="77777777" w:rsidR="00B94596" w:rsidRPr="007350DF" w:rsidRDefault="00B94596" w:rsidP="00B94596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28"/>
          <w:szCs w:val="28"/>
        </w:rPr>
      </w:pPr>
      <w:r w:rsidRPr="007350DF">
        <w:rPr>
          <w:rFonts w:ascii="Times New Roman" w:hAnsi="Times New Roman" w:cs="Times New Roman"/>
          <w:sz w:val="28"/>
          <w:szCs w:val="28"/>
        </w:rPr>
        <w:lastRenderedPageBreak/>
        <w:t xml:space="preserve">RAPORT KOŃCOWY OPIEKUNA PRAKTYK </w:t>
      </w:r>
      <w:r w:rsidRPr="007350DF">
        <w:rPr>
          <w:rFonts w:ascii="Times New Roman" w:hAnsi="Times New Roman" w:cs="Times New Roman"/>
          <w:sz w:val="28"/>
          <w:szCs w:val="28"/>
        </w:rPr>
        <w:br/>
      </w:r>
      <w:r w:rsidR="004A2CCA" w:rsidRPr="007350DF">
        <w:rPr>
          <w:rFonts w:ascii="Times New Roman" w:hAnsi="Times New Roman" w:cs="Times New Roman"/>
          <w:sz w:val="28"/>
          <w:szCs w:val="28"/>
        </w:rPr>
        <w:t>na UCZELNI</w:t>
      </w:r>
    </w:p>
    <w:p w14:paraId="0B7D53CA" w14:textId="77777777" w:rsidR="000F06FA" w:rsidRPr="00E049DE" w:rsidRDefault="000F06FA" w:rsidP="000F06FA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</w:p>
    <w:p w14:paraId="62042F11" w14:textId="77777777" w:rsidR="000F06FA" w:rsidRPr="00E049DE" w:rsidRDefault="000F06FA" w:rsidP="000F06FA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</w:p>
    <w:p w14:paraId="558E9257" w14:textId="1D367522" w:rsidR="00B94596" w:rsidRPr="00E049DE" w:rsidRDefault="00B94596" w:rsidP="00B94596">
      <w:pPr>
        <w:pStyle w:val="Dokumentymonit"/>
        <w:tabs>
          <w:tab w:val="center" w:pos="4536"/>
          <w:tab w:val="left" w:pos="7596"/>
        </w:tabs>
        <w:jc w:val="both"/>
        <w:rPr>
          <w:rFonts w:ascii="Times New Roman" w:hAnsi="Times New Roman" w:cs="Times New Roman"/>
          <w:b w:val="0"/>
          <w:szCs w:val="18"/>
        </w:rPr>
      </w:pPr>
      <w:r w:rsidRPr="00E049DE">
        <w:rPr>
          <w:rFonts w:ascii="Times New Roman" w:hAnsi="Times New Roman" w:cs="Times New Roman"/>
          <w:b w:val="0"/>
          <w:szCs w:val="18"/>
        </w:rPr>
        <w:t xml:space="preserve">Oświadczam, że miejsce </w:t>
      </w:r>
      <w:r w:rsidR="00FC4060" w:rsidRPr="00E049DE">
        <w:rPr>
          <w:rFonts w:ascii="Times New Roman" w:hAnsi="Times New Roman" w:cs="Times New Roman"/>
          <w:b w:val="0"/>
          <w:szCs w:val="18"/>
        </w:rPr>
        <w:t>odbycia praktyk</w:t>
      </w:r>
      <w:r w:rsidR="00FC4060">
        <w:rPr>
          <w:rFonts w:ascii="Times New Roman" w:hAnsi="Times New Roman" w:cs="Times New Roman"/>
          <w:b w:val="0"/>
          <w:szCs w:val="18"/>
        </w:rPr>
        <w:t xml:space="preserve"> oraz zakres zadań wskazanych w dzienniku praktyk pozwoliły</w:t>
      </w:r>
      <w:r w:rsidRPr="00E049DE">
        <w:rPr>
          <w:rFonts w:ascii="Times New Roman" w:hAnsi="Times New Roman" w:cs="Times New Roman"/>
          <w:b w:val="0"/>
          <w:szCs w:val="18"/>
        </w:rPr>
        <w:t xml:space="preserve"> na osiągniecie zakładanych efektów kształcenia. Potwierdzam zgodność realizacji praktyk zawartą w programie praktyk z dziennikiem praktyk</w:t>
      </w:r>
      <w:r w:rsidR="00D77AD5">
        <w:rPr>
          <w:rStyle w:val="Odwoanieprzypisudolnego"/>
          <w:rFonts w:ascii="Times New Roman" w:hAnsi="Times New Roman" w:cs="Times New Roman"/>
          <w:b w:val="0"/>
          <w:szCs w:val="18"/>
        </w:rPr>
        <w:footnoteReference w:id="1"/>
      </w:r>
      <w:r w:rsidRPr="00E049DE">
        <w:rPr>
          <w:rFonts w:ascii="Times New Roman" w:hAnsi="Times New Roman" w:cs="Times New Roman"/>
          <w:b w:val="0"/>
          <w:szCs w:val="18"/>
        </w:rPr>
        <w:t xml:space="preserve">. </w:t>
      </w:r>
    </w:p>
    <w:p w14:paraId="5990F469" w14:textId="77777777" w:rsidR="00B94596" w:rsidRPr="00E049DE" w:rsidRDefault="00B94596" w:rsidP="00B94596">
      <w:pPr>
        <w:pStyle w:val="Dokumentymonit"/>
        <w:tabs>
          <w:tab w:val="center" w:pos="4536"/>
          <w:tab w:val="left" w:pos="7596"/>
        </w:tabs>
        <w:jc w:val="both"/>
        <w:rPr>
          <w:rFonts w:ascii="Times New Roman" w:hAnsi="Times New Roman" w:cs="Times New Roman"/>
          <w:b w:val="0"/>
          <w:szCs w:val="18"/>
        </w:rPr>
      </w:pPr>
    </w:p>
    <w:p w14:paraId="28FD540F" w14:textId="77777777" w:rsidR="00B94596" w:rsidRPr="00E049DE" w:rsidRDefault="00B94596" w:rsidP="00B94596">
      <w:pPr>
        <w:pStyle w:val="Bezodstpw"/>
        <w:tabs>
          <w:tab w:val="center" w:pos="4536"/>
          <w:tab w:val="center" w:pos="7797"/>
        </w:tabs>
        <w:spacing w:before="40" w:after="4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049DE">
        <w:rPr>
          <w:rFonts w:ascii="Times New Roman" w:hAnsi="Times New Roman" w:cs="Times New Roman"/>
          <w:sz w:val="18"/>
          <w:szCs w:val="18"/>
        </w:rPr>
        <w:tab/>
        <w:t>………………………………</w:t>
      </w:r>
    </w:p>
    <w:p w14:paraId="198E9D37" w14:textId="77777777" w:rsidR="000F06FA" w:rsidRPr="00E049DE" w:rsidRDefault="00B94596" w:rsidP="00B94596">
      <w:pPr>
        <w:pStyle w:val="Bezodstpw"/>
        <w:tabs>
          <w:tab w:val="center" w:pos="7797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 w:rsidRPr="00E049DE">
        <w:rPr>
          <w:rFonts w:ascii="Times New Roman" w:hAnsi="Times New Roman" w:cs="Times New Roman"/>
          <w:i/>
          <w:iCs/>
          <w:sz w:val="20"/>
          <w:szCs w:val="18"/>
        </w:rPr>
        <w:tab/>
        <w:t>Podpis Opiekuna praktyk na Uczelni</w:t>
      </w:r>
    </w:p>
    <w:p w14:paraId="0F3211B0" w14:textId="77777777" w:rsidR="00980054" w:rsidRPr="00E049DE" w:rsidRDefault="00980054" w:rsidP="00CE7C11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</w:p>
    <w:p w14:paraId="0EDD4417" w14:textId="77777777" w:rsidR="007466A1" w:rsidRPr="00E049DE" w:rsidRDefault="007466A1" w:rsidP="00CE7C11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</w:p>
    <w:p w14:paraId="5989CDD7" w14:textId="77777777" w:rsidR="007466A1" w:rsidRPr="00E049DE" w:rsidRDefault="007466A1" w:rsidP="007C0993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 w:rsidRPr="00E049DE">
        <w:rPr>
          <w:rFonts w:ascii="Times New Roman" w:hAnsi="Times New Roman" w:cs="Times New Roman"/>
          <w:sz w:val="18"/>
          <w:szCs w:val="18"/>
        </w:rPr>
        <w:tab/>
      </w:r>
    </w:p>
    <w:p w14:paraId="16AAA6BF" w14:textId="77777777" w:rsidR="00CE7C11" w:rsidRPr="00E049DE" w:rsidRDefault="00CE7C11" w:rsidP="007604D5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</w:p>
    <w:sectPr w:rsidR="00CE7C11" w:rsidRPr="00E049DE" w:rsidSect="008D1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215AA" w14:textId="77777777" w:rsidR="005F3E82" w:rsidRDefault="005F3E82">
      <w:pPr>
        <w:spacing w:after="0" w:line="240" w:lineRule="auto"/>
      </w:pPr>
      <w:r>
        <w:separator/>
      </w:r>
    </w:p>
  </w:endnote>
  <w:endnote w:type="continuationSeparator" w:id="0">
    <w:p w14:paraId="4D5C6238" w14:textId="77777777" w:rsidR="005F3E82" w:rsidRDefault="005F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138F5" w14:textId="77777777" w:rsidR="005F3E82" w:rsidRDefault="005F3E82">
      <w:pPr>
        <w:spacing w:after="0" w:line="240" w:lineRule="auto"/>
      </w:pPr>
      <w:r>
        <w:separator/>
      </w:r>
    </w:p>
  </w:footnote>
  <w:footnote w:type="continuationSeparator" w:id="0">
    <w:p w14:paraId="6F8F826D" w14:textId="77777777" w:rsidR="005F3E82" w:rsidRDefault="005F3E82">
      <w:pPr>
        <w:spacing w:after="0" w:line="240" w:lineRule="auto"/>
      </w:pPr>
      <w:r>
        <w:continuationSeparator/>
      </w:r>
    </w:p>
  </w:footnote>
  <w:footnote w:id="1">
    <w:p w14:paraId="74D33EF6" w14:textId="72FD14B2" w:rsidR="00D77AD5" w:rsidRPr="000F77C2" w:rsidRDefault="00D77AD5" w:rsidP="000F77C2">
      <w:pPr>
        <w:pStyle w:val="Tekstprzypisudolnego"/>
        <w:jc w:val="both"/>
        <w:rPr>
          <w:rFonts w:ascii="Times New Roman" w:hAnsi="Times New Roman" w:cs="Times New Roman"/>
        </w:rPr>
      </w:pPr>
      <w:r w:rsidRPr="000F77C2">
        <w:rPr>
          <w:rStyle w:val="Odwoanieprzypisudolnego"/>
          <w:rFonts w:ascii="Times New Roman" w:hAnsi="Times New Roman" w:cs="Times New Roman"/>
        </w:rPr>
        <w:footnoteRef/>
      </w:r>
      <w:r w:rsidRPr="000F77C2">
        <w:rPr>
          <w:rFonts w:ascii="Times New Roman" w:hAnsi="Times New Roman" w:cs="Times New Roman"/>
        </w:rPr>
        <w:t xml:space="preserve"> Zaliczenie praktyk nie jest możliwe w przypadku, gdy któryś z efektów kształcenia nie został osiągnięty i/lub średnia ocena </w:t>
      </w:r>
      <w:r w:rsidR="001A720C" w:rsidRPr="000F77C2">
        <w:rPr>
          <w:rFonts w:ascii="Times New Roman" w:hAnsi="Times New Roman" w:cs="Times New Roman"/>
        </w:rPr>
        <w:t xml:space="preserve">studenta przez </w:t>
      </w:r>
      <w:r w:rsidRPr="000F77C2">
        <w:rPr>
          <w:rFonts w:ascii="Times New Roman" w:hAnsi="Times New Roman" w:cs="Times New Roman"/>
        </w:rPr>
        <w:t>opiekuna praktyk ze strony przedsiębiorstwa była poniżej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327877"/>
    <w:multiLevelType w:val="hybridMultilevel"/>
    <w:tmpl w:val="71343004"/>
    <w:lvl w:ilvl="0" w:tplc="141A9276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F3F3F"/>
    <w:multiLevelType w:val="hybridMultilevel"/>
    <w:tmpl w:val="356AA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32E6F"/>
    <w:multiLevelType w:val="hybridMultilevel"/>
    <w:tmpl w:val="992C974E"/>
    <w:lvl w:ilvl="0" w:tplc="7BF6F5B4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C711C"/>
    <w:multiLevelType w:val="hybridMultilevel"/>
    <w:tmpl w:val="1396E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B3D41"/>
    <w:multiLevelType w:val="hybridMultilevel"/>
    <w:tmpl w:val="F8823712"/>
    <w:lvl w:ilvl="0" w:tplc="9B22F49C">
      <w:start w:val="1"/>
      <w:numFmt w:val="decimal"/>
      <w:lvlText w:val="EK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350415">
    <w:abstractNumId w:val="2"/>
  </w:num>
  <w:num w:numId="2" w16cid:durableId="1939629457">
    <w:abstractNumId w:val="4"/>
  </w:num>
  <w:num w:numId="3" w16cid:durableId="488254208">
    <w:abstractNumId w:val="0"/>
  </w:num>
  <w:num w:numId="4" w16cid:durableId="1563952917">
    <w:abstractNumId w:val="3"/>
  </w:num>
  <w:num w:numId="5" w16cid:durableId="1955552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60A"/>
    <w:rsid w:val="00020849"/>
    <w:rsid w:val="000245C8"/>
    <w:rsid w:val="00050323"/>
    <w:rsid w:val="00053459"/>
    <w:rsid w:val="00063498"/>
    <w:rsid w:val="000746E5"/>
    <w:rsid w:val="00092BFF"/>
    <w:rsid w:val="000A3683"/>
    <w:rsid w:val="000C00F3"/>
    <w:rsid w:val="000F06FA"/>
    <w:rsid w:val="000F12E4"/>
    <w:rsid w:val="000F2F6F"/>
    <w:rsid w:val="000F587D"/>
    <w:rsid w:val="000F77C2"/>
    <w:rsid w:val="00120890"/>
    <w:rsid w:val="00132A17"/>
    <w:rsid w:val="00132BE0"/>
    <w:rsid w:val="00181614"/>
    <w:rsid w:val="001A1CE8"/>
    <w:rsid w:val="001A720C"/>
    <w:rsid w:val="001D46E6"/>
    <w:rsid w:val="001E5C13"/>
    <w:rsid w:val="00200761"/>
    <w:rsid w:val="00200D4C"/>
    <w:rsid w:val="0021102F"/>
    <w:rsid w:val="00221B18"/>
    <w:rsid w:val="00241974"/>
    <w:rsid w:val="00245DFE"/>
    <w:rsid w:val="002B126D"/>
    <w:rsid w:val="002D3EDA"/>
    <w:rsid w:val="002E4E83"/>
    <w:rsid w:val="002E6B84"/>
    <w:rsid w:val="00341E01"/>
    <w:rsid w:val="00344741"/>
    <w:rsid w:val="00351FB7"/>
    <w:rsid w:val="0036625F"/>
    <w:rsid w:val="003726D0"/>
    <w:rsid w:val="003819C5"/>
    <w:rsid w:val="00384807"/>
    <w:rsid w:val="003A7DD8"/>
    <w:rsid w:val="003C06ED"/>
    <w:rsid w:val="003C32F2"/>
    <w:rsid w:val="00402B2F"/>
    <w:rsid w:val="00421B00"/>
    <w:rsid w:val="0042361C"/>
    <w:rsid w:val="00442562"/>
    <w:rsid w:val="004833A8"/>
    <w:rsid w:val="004A2CCA"/>
    <w:rsid w:val="004C1D66"/>
    <w:rsid w:val="004C4CC5"/>
    <w:rsid w:val="004E0489"/>
    <w:rsid w:val="004E2D82"/>
    <w:rsid w:val="004E5F5E"/>
    <w:rsid w:val="00505C92"/>
    <w:rsid w:val="00515569"/>
    <w:rsid w:val="00520C1E"/>
    <w:rsid w:val="005477C9"/>
    <w:rsid w:val="00556B1D"/>
    <w:rsid w:val="005759F5"/>
    <w:rsid w:val="005926F2"/>
    <w:rsid w:val="005A1804"/>
    <w:rsid w:val="005A44E2"/>
    <w:rsid w:val="005B7221"/>
    <w:rsid w:val="005F3E82"/>
    <w:rsid w:val="005F7714"/>
    <w:rsid w:val="00600C19"/>
    <w:rsid w:val="00623688"/>
    <w:rsid w:val="006429E4"/>
    <w:rsid w:val="00657A6A"/>
    <w:rsid w:val="006619BF"/>
    <w:rsid w:val="006634A6"/>
    <w:rsid w:val="00665514"/>
    <w:rsid w:val="0069460A"/>
    <w:rsid w:val="00694758"/>
    <w:rsid w:val="00720F6B"/>
    <w:rsid w:val="00726406"/>
    <w:rsid w:val="007350DF"/>
    <w:rsid w:val="00741A49"/>
    <w:rsid w:val="007466A1"/>
    <w:rsid w:val="007604D5"/>
    <w:rsid w:val="00775B13"/>
    <w:rsid w:val="00792576"/>
    <w:rsid w:val="00795AE7"/>
    <w:rsid w:val="00796116"/>
    <w:rsid w:val="007A7702"/>
    <w:rsid w:val="007C0993"/>
    <w:rsid w:val="007E798A"/>
    <w:rsid w:val="007F5C5D"/>
    <w:rsid w:val="00810DDF"/>
    <w:rsid w:val="008346D2"/>
    <w:rsid w:val="00835735"/>
    <w:rsid w:val="008949B3"/>
    <w:rsid w:val="008A44EF"/>
    <w:rsid w:val="008A7048"/>
    <w:rsid w:val="008B7859"/>
    <w:rsid w:val="008D1AEF"/>
    <w:rsid w:val="008F7588"/>
    <w:rsid w:val="00980054"/>
    <w:rsid w:val="00987D95"/>
    <w:rsid w:val="0099264B"/>
    <w:rsid w:val="009A32B8"/>
    <w:rsid w:val="009B4C30"/>
    <w:rsid w:val="009E59B3"/>
    <w:rsid w:val="00A134D1"/>
    <w:rsid w:val="00A26A5F"/>
    <w:rsid w:val="00A304D7"/>
    <w:rsid w:val="00A36CCB"/>
    <w:rsid w:val="00A608A2"/>
    <w:rsid w:val="00A81089"/>
    <w:rsid w:val="00A92202"/>
    <w:rsid w:val="00A923AE"/>
    <w:rsid w:val="00AA5F50"/>
    <w:rsid w:val="00AC3BE8"/>
    <w:rsid w:val="00AD1682"/>
    <w:rsid w:val="00B02775"/>
    <w:rsid w:val="00B14059"/>
    <w:rsid w:val="00B26317"/>
    <w:rsid w:val="00B6502C"/>
    <w:rsid w:val="00B94596"/>
    <w:rsid w:val="00BA42A2"/>
    <w:rsid w:val="00BA5E3F"/>
    <w:rsid w:val="00BC25D5"/>
    <w:rsid w:val="00BC4BC3"/>
    <w:rsid w:val="00BF2141"/>
    <w:rsid w:val="00C0569B"/>
    <w:rsid w:val="00C10CA4"/>
    <w:rsid w:val="00C2002D"/>
    <w:rsid w:val="00C43D37"/>
    <w:rsid w:val="00C6672B"/>
    <w:rsid w:val="00C72F0E"/>
    <w:rsid w:val="00C81B58"/>
    <w:rsid w:val="00C97C77"/>
    <w:rsid w:val="00CA78D0"/>
    <w:rsid w:val="00CB3D45"/>
    <w:rsid w:val="00CE7C11"/>
    <w:rsid w:val="00CF6FD3"/>
    <w:rsid w:val="00D12E01"/>
    <w:rsid w:val="00D42BA8"/>
    <w:rsid w:val="00D5187F"/>
    <w:rsid w:val="00D56D55"/>
    <w:rsid w:val="00D77AD5"/>
    <w:rsid w:val="00DF1DAB"/>
    <w:rsid w:val="00E049DE"/>
    <w:rsid w:val="00E11CA6"/>
    <w:rsid w:val="00E213B8"/>
    <w:rsid w:val="00E24332"/>
    <w:rsid w:val="00E40E12"/>
    <w:rsid w:val="00E52C42"/>
    <w:rsid w:val="00E7055E"/>
    <w:rsid w:val="00EA6E03"/>
    <w:rsid w:val="00EB37BD"/>
    <w:rsid w:val="00EC3EE2"/>
    <w:rsid w:val="00EE681C"/>
    <w:rsid w:val="00F125CE"/>
    <w:rsid w:val="00F14C9B"/>
    <w:rsid w:val="00F52946"/>
    <w:rsid w:val="00F56947"/>
    <w:rsid w:val="00F66420"/>
    <w:rsid w:val="00F733C7"/>
    <w:rsid w:val="00F816D8"/>
    <w:rsid w:val="00FC4060"/>
    <w:rsid w:val="00FD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68F45"/>
  <w15:docId w15:val="{3401339B-86AC-45E3-B6E4-8D631A74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60A"/>
    <w:pPr>
      <w:spacing w:after="200" w:line="276" w:lineRule="auto"/>
    </w:pPr>
    <w:rPr>
      <w:rFonts w:ascii="Calibri" w:eastAsia="Calibri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46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69460A"/>
    <w:pPr>
      <w:spacing w:after="0" w:line="240" w:lineRule="auto"/>
    </w:pPr>
    <w:rPr>
      <w:rFonts w:ascii="Calibri" w:eastAsia="Calibri" w:hAnsi="Calibri" w:cs="Calibri"/>
    </w:rPr>
  </w:style>
  <w:style w:type="paragraph" w:customStyle="1" w:styleId="Dokumentymonit">
    <w:name w:val="Dokumenty_monit"/>
    <w:basedOn w:val="Nagwek3"/>
    <w:link w:val="DokumentymonitZnak"/>
    <w:uiPriority w:val="99"/>
    <w:rsid w:val="0069460A"/>
    <w:pPr>
      <w:spacing w:before="200"/>
      <w:jc w:val="center"/>
    </w:pPr>
    <w:rPr>
      <w:rFonts w:ascii="Cambria" w:eastAsia="Times New Roman" w:hAnsi="Cambria" w:cs="Cambria"/>
      <w:b/>
      <w:bCs/>
      <w:color w:val="auto"/>
      <w:sz w:val="22"/>
      <w:szCs w:val="22"/>
    </w:rPr>
  </w:style>
  <w:style w:type="character" w:customStyle="1" w:styleId="DokumentymonitZnak">
    <w:name w:val="Dokumenty_monit Znak"/>
    <w:link w:val="Dokumentymonit"/>
    <w:uiPriority w:val="99"/>
    <w:rsid w:val="0069460A"/>
    <w:rPr>
      <w:rFonts w:ascii="Cambria" w:eastAsia="Times New Roman" w:hAnsi="Cambria" w:cs="Cambria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694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460A"/>
    <w:rPr>
      <w:rFonts w:ascii="Calibri" w:eastAsia="Calibri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46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2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A17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D8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6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66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66A1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6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66A1"/>
    <w:rPr>
      <w:rFonts w:ascii="Calibri" w:eastAsia="Calibri" w:hAnsi="Calibri" w:cs="Calibri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B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ela-Siatka">
    <w:name w:val="Table Grid"/>
    <w:basedOn w:val="Standardowy"/>
    <w:uiPriority w:val="59"/>
    <w:rsid w:val="00C72F0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2F0E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7A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7AD5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7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7AB8E-A9E8-4411-8D66-90E0258A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52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iderska</dc:creator>
  <cp:lastModifiedBy>Ewa Rauba</cp:lastModifiedBy>
  <cp:revision>2</cp:revision>
  <dcterms:created xsi:type="dcterms:W3CDTF">2024-10-15T11:28:00Z</dcterms:created>
  <dcterms:modified xsi:type="dcterms:W3CDTF">2024-10-15T11:28:00Z</dcterms:modified>
</cp:coreProperties>
</file>